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042496E" w14:textId="77777777" w:rsidTr="00AE5BF0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AE5BF0">
        <w:tc>
          <w:tcPr>
            <w:tcW w:w="1109" w:type="dxa"/>
          </w:tcPr>
          <w:p w14:paraId="3A07F28E" w14:textId="7ED20A70" w:rsidR="00EA70BD" w:rsidRPr="00C96727" w:rsidRDefault="000078A5" w:rsidP="00AE5BF0">
            <w:r>
              <w:t>20196028</w:t>
            </w:r>
          </w:p>
        </w:tc>
        <w:tc>
          <w:tcPr>
            <w:tcW w:w="3031" w:type="dxa"/>
          </w:tcPr>
          <w:p w14:paraId="5DF0F326" w14:textId="3E81CC3D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Sherif emad taha mahmoud</w:t>
            </w:r>
          </w:p>
        </w:tc>
        <w:tc>
          <w:tcPr>
            <w:tcW w:w="3960" w:type="dxa"/>
          </w:tcPr>
          <w:p w14:paraId="7FACD02B" w14:textId="14EAC4ED" w:rsidR="00EA70BD" w:rsidRPr="00C96727" w:rsidRDefault="007666ED" w:rsidP="00AE5BF0">
            <w:r>
              <w:t>Sherif.emad1091@gmail.com</w:t>
            </w:r>
          </w:p>
        </w:tc>
        <w:tc>
          <w:tcPr>
            <w:tcW w:w="1350" w:type="dxa"/>
          </w:tcPr>
          <w:p w14:paraId="23BAF9E2" w14:textId="77777777" w:rsidR="00EA70BD" w:rsidRPr="00C96727" w:rsidRDefault="00EA70BD" w:rsidP="00AE5BF0"/>
        </w:tc>
      </w:tr>
      <w:tr w:rsidR="00EA70BD" w:rsidRPr="00C96727" w14:paraId="02FF5864" w14:textId="77777777" w:rsidTr="00AE5BF0">
        <w:tc>
          <w:tcPr>
            <w:tcW w:w="1109" w:type="dxa"/>
          </w:tcPr>
          <w:p w14:paraId="4649CA01" w14:textId="4135CA96" w:rsidR="00EA70BD" w:rsidRPr="00C96727" w:rsidRDefault="000078A5" w:rsidP="00AE5BF0">
            <w:r>
              <w:t>20196062</w:t>
            </w:r>
          </w:p>
        </w:tc>
        <w:tc>
          <w:tcPr>
            <w:tcW w:w="3031" w:type="dxa"/>
          </w:tcPr>
          <w:p w14:paraId="17D7511F" w14:textId="5EA3C3E3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 xml:space="preserve">Youssef elsayed Mahmoud </w:t>
            </w:r>
          </w:p>
        </w:tc>
        <w:tc>
          <w:tcPr>
            <w:tcW w:w="3960" w:type="dxa"/>
          </w:tcPr>
          <w:p w14:paraId="3A4FD40D" w14:textId="224B2F15" w:rsidR="00EA70BD" w:rsidRPr="00C96727" w:rsidRDefault="000078A5" w:rsidP="00AE5BF0">
            <w:r>
              <w:t>Youssef.elsayed2001@gmail.com</w:t>
            </w:r>
          </w:p>
        </w:tc>
        <w:tc>
          <w:tcPr>
            <w:tcW w:w="1350" w:type="dxa"/>
          </w:tcPr>
          <w:p w14:paraId="2386BCA2" w14:textId="77777777" w:rsidR="00EA70BD" w:rsidRPr="00C96727" w:rsidRDefault="00EA70BD" w:rsidP="00AE5BF0"/>
        </w:tc>
      </w:tr>
      <w:tr w:rsidR="00EA70BD" w:rsidRPr="00C96727" w14:paraId="2323B9A8" w14:textId="77777777" w:rsidTr="00AE5BF0">
        <w:tc>
          <w:tcPr>
            <w:tcW w:w="1109" w:type="dxa"/>
          </w:tcPr>
          <w:p w14:paraId="18EE9706" w14:textId="2C570B6A" w:rsidR="00EA70BD" w:rsidRPr="00C96727" w:rsidRDefault="000078A5" w:rsidP="00AE5BF0">
            <w:r>
              <w:t>20196047</w:t>
            </w:r>
          </w:p>
        </w:tc>
        <w:tc>
          <w:tcPr>
            <w:tcW w:w="3031" w:type="dxa"/>
          </w:tcPr>
          <w:p w14:paraId="1424787B" w14:textId="4AFD2870" w:rsidR="00EA70BD" w:rsidRPr="000078A5" w:rsidRDefault="000078A5" w:rsidP="00AE5BF0">
            <w:pPr>
              <w:rPr>
                <w:sz w:val="24"/>
                <w:szCs w:val="24"/>
              </w:rPr>
            </w:pPr>
            <w:r w:rsidRPr="000078A5">
              <w:rPr>
                <w:sz w:val="24"/>
                <w:szCs w:val="24"/>
              </w:rPr>
              <w:t>Muhammed essam eldin</w:t>
            </w:r>
          </w:p>
        </w:tc>
        <w:tc>
          <w:tcPr>
            <w:tcW w:w="3960" w:type="dxa"/>
          </w:tcPr>
          <w:p w14:paraId="562ED31C" w14:textId="78772E8B" w:rsidR="00EA70BD" w:rsidRPr="00C96727" w:rsidRDefault="000078A5" w:rsidP="00AE5BF0">
            <w:r>
              <w:t>Muhammedessamq@icloud.com</w:t>
            </w:r>
          </w:p>
        </w:tc>
        <w:tc>
          <w:tcPr>
            <w:tcW w:w="1350" w:type="dxa"/>
          </w:tcPr>
          <w:p w14:paraId="5D65BD80" w14:textId="4C9BEA8C" w:rsidR="00EA70BD" w:rsidRPr="00C96727" w:rsidRDefault="00EA70BD" w:rsidP="00AE5BF0"/>
        </w:tc>
      </w:tr>
      <w:tr w:rsidR="00EA70BD" w:rsidRPr="00C96727" w14:paraId="201C092A" w14:textId="77777777" w:rsidTr="00AE5BF0">
        <w:tc>
          <w:tcPr>
            <w:tcW w:w="1109" w:type="dxa"/>
          </w:tcPr>
          <w:p w14:paraId="2C9639EC" w14:textId="77777777" w:rsidR="00EA70BD" w:rsidRPr="00C96727" w:rsidRDefault="00EA70BD" w:rsidP="00AE5BF0"/>
        </w:tc>
        <w:tc>
          <w:tcPr>
            <w:tcW w:w="3031" w:type="dxa"/>
          </w:tcPr>
          <w:p w14:paraId="1A38EF0C" w14:textId="77777777" w:rsidR="00EA70BD" w:rsidRPr="00C96727" w:rsidRDefault="00EA70BD" w:rsidP="00AE5BF0"/>
        </w:tc>
        <w:tc>
          <w:tcPr>
            <w:tcW w:w="3960" w:type="dxa"/>
          </w:tcPr>
          <w:p w14:paraId="153770CF" w14:textId="77777777" w:rsidR="00EA70BD" w:rsidRPr="00C96727" w:rsidRDefault="00EA70BD" w:rsidP="00AE5BF0"/>
        </w:tc>
        <w:tc>
          <w:tcPr>
            <w:tcW w:w="1350" w:type="dxa"/>
          </w:tcPr>
          <w:p w14:paraId="0AEF79B0" w14:textId="77777777" w:rsidR="00EA70BD" w:rsidRPr="00C96727" w:rsidRDefault="00EA70BD" w:rsidP="00AE5BF0"/>
        </w:tc>
      </w:tr>
      <w:tr w:rsidR="00EA70BD" w:rsidRPr="00C96727" w14:paraId="11CE9E18" w14:textId="77777777" w:rsidTr="00AE5BF0">
        <w:tc>
          <w:tcPr>
            <w:tcW w:w="1109" w:type="dxa"/>
          </w:tcPr>
          <w:p w14:paraId="6E985AE2" w14:textId="77777777" w:rsidR="00EA70BD" w:rsidRPr="00C96727" w:rsidRDefault="00EA70BD" w:rsidP="00AE5BF0"/>
        </w:tc>
        <w:tc>
          <w:tcPr>
            <w:tcW w:w="3031" w:type="dxa"/>
          </w:tcPr>
          <w:p w14:paraId="65E38D01" w14:textId="77777777" w:rsidR="00EA70BD" w:rsidRPr="00C96727" w:rsidRDefault="00EA70BD" w:rsidP="00AE5BF0"/>
        </w:tc>
        <w:tc>
          <w:tcPr>
            <w:tcW w:w="3960" w:type="dxa"/>
          </w:tcPr>
          <w:p w14:paraId="65A557C5" w14:textId="77777777" w:rsidR="00EA70BD" w:rsidRPr="00C96727" w:rsidRDefault="00EA70BD" w:rsidP="00AE5BF0"/>
        </w:tc>
        <w:tc>
          <w:tcPr>
            <w:tcW w:w="1350" w:type="dxa"/>
          </w:tcPr>
          <w:p w14:paraId="13251CCD" w14:textId="77777777" w:rsidR="00EA70BD" w:rsidRPr="00C96727" w:rsidRDefault="00EA70BD" w:rsidP="00AE5BF0"/>
        </w:tc>
      </w:tr>
      <w:tr w:rsidR="00EA70BD" w:rsidRPr="00C96727" w14:paraId="3C20834C" w14:textId="77777777" w:rsidTr="00AE5BF0">
        <w:tc>
          <w:tcPr>
            <w:tcW w:w="1109" w:type="dxa"/>
          </w:tcPr>
          <w:p w14:paraId="3E93CC58" w14:textId="77777777" w:rsidR="00EA70BD" w:rsidRPr="00C96727" w:rsidRDefault="00EA70BD" w:rsidP="00AE5BF0"/>
        </w:tc>
        <w:tc>
          <w:tcPr>
            <w:tcW w:w="3031" w:type="dxa"/>
          </w:tcPr>
          <w:p w14:paraId="47132CB3" w14:textId="77777777" w:rsidR="00EA70BD" w:rsidRPr="00C96727" w:rsidRDefault="00EA70BD" w:rsidP="00AE5BF0"/>
        </w:tc>
        <w:tc>
          <w:tcPr>
            <w:tcW w:w="3960" w:type="dxa"/>
          </w:tcPr>
          <w:p w14:paraId="45A6BBF9" w14:textId="77777777" w:rsidR="00EA70BD" w:rsidRPr="00C96727" w:rsidRDefault="00EA70BD" w:rsidP="00AE5BF0"/>
        </w:tc>
        <w:tc>
          <w:tcPr>
            <w:tcW w:w="1350" w:type="dxa"/>
          </w:tcPr>
          <w:p w14:paraId="28861D58" w14:textId="77777777" w:rsidR="00EA70BD" w:rsidRPr="00C96727" w:rsidRDefault="00EA70BD" w:rsidP="00AE5BF0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0E7C7011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6E3FC2A" w14:textId="77777777" w:rsidR="000078A5" w:rsidRDefault="000078A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3B69A866" w:rsidR="00553131" w:rsidRDefault="005E539B" w:rsidP="003728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/>
        </w:p>
        <w:p w14:paraId="678CB14F" w14:textId="7C0A5429" w:rsidR="00553131" w:rsidRDefault="00756F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426F0CCE" w:rsidR="00553131" w:rsidRDefault="00756F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410708A6" w:rsidR="00553131" w:rsidRDefault="00756F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23F3EA92" w:rsidR="00553131" w:rsidRDefault="00756F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72879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E0E25C6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7FCC0AB2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50A569" w14:textId="4B9141A7" w:rsidR="002C716B" w:rsidRDefault="002C716B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="00286071">
        <w:rPr>
          <w:b/>
          <w:bCs/>
          <w:color w:val="FF0000"/>
        </w:rPr>
        <w:t>Mohamed:</w:t>
      </w:r>
      <w:r w:rsidR="007666ED">
        <w:rPr>
          <w:b/>
          <w:bCs/>
          <w:color w:val="FF0000"/>
        </w:rPr>
        <w:t xml:space="preserve"> </w:t>
      </w:r>
      <w:r w:rsidR="00286071">
        <w:rPr>
          <w:b/>
          <w:bCs/>
          <w:color w:val="FF0000"/>
        </w:rPr>
        <w:t>create the class diagram v1</w:t>
      </w:r>
    </w:p>
    <w:p w14:paraId="30BC84AD" w14:textId="5045EC81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Sherif: create first 3 sequence diagram</w:t>
      </w:r>
    </w:p>
    <w:p w14:paraId="2EEC6703" w14:textId="6024C617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Youssef:</w:t>
      </w:r>
      <w:r w:rsidR="007666E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reate second 3 sequence diagram</w:t>
      </w:r>
    </w:p>
    <w:p w14:paraId="29E69526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797CC211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422DF4D8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78585667" w14:textId="63D32E0F" w:rsidR="00286071" w:rsidRDefault="002C716B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  <w:lang w:bidi="ar-EG"/>
        </w:rPr>
        <w:tab/>
      </w:r>
      <w:r w:rsidR="00286071">
        <w:rPr>
          <w:b/>
          <w:bCs/>
          <w:color w:val="FF0000"/>
        </w:rPr>
        <w:t>Mohamed:create the modified class diagram</w:t>
      </w:r>
      <w:r w:rsidR="00F51F3C">
        <w:rPr>
          <w:b/>
          <w:bCs/>
          <w:color w:val="FF0000"/>
        </w:rPr>
        <w:t xml:space="preserve"> Implement 2 requirement in user story</w:t>
      </w:r>
    </w:p>
    <w:p w14:paraId="6FF7A2D4" w14:textId="239A96AC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Sherif</w:t>
      </w:r>
      <w:r w:rsidR="00F51F3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: modify sequence diagram</w:t>
      </w:r>
      <w:r w:rsidR="00F51F3C">
        <w:rPr>
          <w:b/>
          <w:bCs/>
          <w:color w:val="FF0000"/>
        </w:rPr>
        <w:t>,</w:t>
      </w:r>
      <w:r w:rsidR="00F51F3C" w:rsidRPr="00F51F3C">
        <w:rPr>
          <w:b/>
          <w:bCs/>
          <w:color w:val="FF0000"/>
        </w:rPr>
        <w:t xml:space="preserve"> </w:t>
      </w:r>
      <w:r w:rsidR="00F51F3C">
        <w:rPr>
          <w:b/>
          <w:bCs/>
          <w:color w:val="FF0000"/>
        </w:rPr>
        <w:t>implement 2 requirement in user story</w:t>
      </w:r>
    </w:p>
    <w:p w14:paraId="0A2E9123" w14:textId="5651DDD2" w:rsidR="00286071" w:rsidRDefault="00286071" w:rsidP="0028607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Youssef:implement 2 requirement in use</w:t>
      </w:r>
      <w:r w:rsidR="00F51F3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rstory</w:t>
      </w:r>
    </w:p>
    <w:p w14:paraId="4E873DF0" w14:textId="237C7319" w:rsidR="002C716B" w:rsidRDefault="002C716B" w:rsidP="00286071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8C5986" w14:textId="77777777" w:rsidR="00F51F3C" w:rsidRDefault="00F51F3C" w:rsidP="00F51F3C">
      <w:pPr>
        <w:pStyle w:val="Heading1"/>
      </w:pPr>
      <w:bookmarkStart w:id="2" w:name="_Toc507250134"/>
    </w:p>
    <w:p w14:paraId="05DC9CA9" w14:textId="77777777" w:rsidR="00F51F3C" w:rsidRDefault="00F51F3C" w:rsidP="00F51F3C">
      <w:pPr>
        <w:pStyle w:val="Heading1"/>
      </w:pPr>
    </w:p>
    <w:p w14:paraId="3BF1F6CA" w14:textId="77777777" w:rsidR="00F51F3C" w:rsidRDefault="00F51F3C" w:rsidP="00F51F3C">
      <w:pPr>
        <w:pStyle w:val="Heading1"/>
      </w:pPr>
    </w:p>
    <w:p w14:paraId="3EBCC811" w14:textId="64644F42" w:rsidR="005C2164" w:rsidRDefault="002C716B" w:rsidP="00F51F3C">
      <w:pPr>
        <w:pStyle w:val="Heading1"/>
      </w:pPr>
      <w:r>
        <w:lastRenderedPageBreak/>
        <w:t>Current obstacles</w:t>
      </w:r>
      <w:bookmarkEnd w:id="2"/>
      <w:r w:rsidR="00EC6A57">
        <w:t>s</w:t>
      </w:r>
    </w:p>
    <w:p w14:paraId="13EF5284" w14:textId="6799899A" w:rsidR="002C716B" w:rsidRPr="00F51F3C" w:rsidRDefault="002C716B" w:rsidP="00F51F3C">
      <w:pPr>
        <w:rPr>
          <w:b/>
          <w:bCs/>
          <w:color w:val="FF0000"/>
        </w:rPr>
      </w:pPr>
      <w:r w:rsidRPr="00F51F3C">
        <w:rPr>
          <w:b/>
          <w:bCs/>
          <w:color w:val="FF0000"/>
        </w:rPr>
        <w:t>Example:</w:t>
      </w:r>
    </w:p>
    <w:p w14:paraId="5202771E" w14:textId="2CF085FA" w:rsidR="00F51F3C" w:rsidRDefault="00F51F3C" w:rsidP="00F51F3C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Mohamed: I discovered that I did the sequence diagram for google maps API wrong </w:t>
      </w:r>
      <w:r w:rsidR="002C716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</w:t>
      </w:r>
      <w:r w:rsidRPr="00F51F3C">
        <w:rPr>
          <w:b/>
          <w:bCs/>
          <w:color w:val="FF0000"/>
        </w:rPr>
        <w:t>herif</w:t>
      </w:r>
      <w:r w:rsidR="002C716B" w:rsidRPr="00F51F3C">
        <w:rPr>
          <w:b/>
          <w:bCs/>
          <w:color w:val="FF0000"/>
        </w:rPr>
        <w:t>:</w:t>
      </w:r>
      <w:r w:rsidR="007666ED">
        <w:rPr>
          <w:b/>
          <w:bCs/>
          <w:color w:val="FF0000"/>
        </w:rPr>
        <w:t xml:space="preserve"> </w:t>
      </w:r>
      <w:bookmarkStart w:id="3" w:name="_GoBack"/>
      <w:bookmarkEnd w:id="3"/>
      <w:r>
        <w:rPr>
          <w:b/>
          <w:bCs/>
          <w:color w:val="FF0000"/>
        </w:rPr>
        <w:t xml:space="preserve"> many bugs where blocked me to achieve to the project goal</w:t>
      </w:r>
    </w:p>
    <w:p w14:paraId="0F5CD68E" w14:textId="1C1E30EE" w:rsidR="002C716B" w:rsidRPr="00F51F3C" w:rsidRDefault="00F51F3C" w:rsidP="00F51F3C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Youssef: </w:t>
      </w:r>
      <w:r w:rsidR="00BF7952">
        <w:rPr>
          <w:b/>
          <w:bCs/>
          <w:color w:val="FF0000"/>
        </w:rPr>
        <w:t>it’s hard to modify the class diagram when we took the feedback from TA</w:t>
      </w:r>
      <w:r w:rsidR="002C716B" w:rsidRPr="00F51F3C">
        <w:rPr>
          <w:b/>
          <w:bCs/>
          <w:color w:val="FF0000"/>
        </w:rPr>
        <w:t xml:space="preserve"> </w:t>
      </w:r>
    </w:p>
    <w:p w14:paraId="779FB756" w14:textId="77777777" w:rsidR="002C716B" w:rsidRDefault="002C716B" w:rsidP="002C716B">
      <w:pPr>
        <w:pStyle w:val="ListParagraph"/>
        <w:rPr>
          <w:rtl/>
        </w:rPr>
      </w:pPr>
    </w:p>
    <w:p w14:paraId="45494F75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7EBCA29A" w14:textId="77777777" w:rsidR="00BF7952" w:rsidRDefault="00BF7952" w:rsidP="00F30C8A">
      <w:pPr>
        <w:pStyle w:val="ListParagraph"/>
        <w:rPr>
          <w:b/>
          <w:bCs/>
          <w:color w:val="FF0000"/>
        </w:rPr>
      </w:pPr>
    </w:p>
    <w:p w14:paraId="773D0077" w14:textId="77777777" w:rsidR="00BF7952" w:rsidRDefault="00BF7952" w:rsidP="00F30C8A">
      <w:pPr>
        <w:pStyle w:val="ListParagraph"/>
        <w:rPr>
          <w:b/>
          <w:bCs/>
          <w:color w:val="FF0000"/>
        </w:rPr>
      </w:pPr>
    </w:p>
    <w:p w14:paraId="600BCE3B" w14:textId="77777777" w:rsidR="00BF7952" w:rsidRDefault="00BF7952" w:rsidP="00F30C8A">
      <w:pPr>
        <w:pStyle w:val="ListParagraph"/>
        <w:rPr>
          <w:b/>
          <w:bCs/>
          <w:color w:val="FF0000"/>
        </w:rPr>
      </w:pPr>
    </w:p>
    <w:p w14:paraId="0CE9D512" w14:textId="77777777" w:rsidR="00BF7952" w:rsidRDefault="00BF7952" w:rsidP="00F30C8A">
      <w:pPr>
        <w:pStyle w:val="ListParagraph"/>
        <w:rPr>
          <w:b/>
          <w:bCs/>
          <w:color w:val="FF0000"/>
        </w:rPr>
      </w:pPr>
    </w:p>
    <w:p w14:paraId="3FE350B9" w14:textId="77777777" w:rsidR="00BF7952" w:rsidRDefault="00BF7952" w:rsidP="00F30C8A">
      <w:pPr>
        <w:pStyle w:val="ListParagraph"/>
        <w:rPr>
          <w:b/>
          <w:bCs/>
          <w:color w:val="FF0000"/>
        </w:rPr>
      </w:pPr>
    </w:p>
    <w:p w14:paraId="431E563F" w14:textId="77101ADC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4DFB0C55" wp14:editId="15CDF51B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4455641" cy="2505075"/>
            <wp:effectExtent l="0" t="0" r="0" b="0"/>
            <wp:wrapTight wrapText="bothSides">
              <wp:wrapPolygon edited="0">
                <wp:start x="0" y="0"/>
                <wp:lineTo x="0" y="21354"/>
                <wp:lineTo x="21520" y="21354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41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F8E7E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73C60A19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4C3537BA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6FE79BD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732DE5FE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74CC5037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731C30B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26710742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096ACEC" w14:textId="3BD38AD6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D82173F" w14:textId="5C89AAE0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286D3FCC" w14:textId="50887E2B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1F5D0519" w14:textId="0DCE0C2C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34B5BADE" w14:textId="003AB432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671F89CD" w14:textId="334F7A3C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0B112631" w14:textId="62A0083A" w:rsidR="00BF7952" w:rsidRDefault="00BF7952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0CE411B" wp14:editId="2ED06405">
            <wp:extent cx="6126480" cy="344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94290F7" wp14:editId="0B99E5CB">
            <wp:extent cx="6126480" cy="344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81AAB70" wp14:editId="2A114549">
            <wp:extent cx="6126480" cy="3444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E6C4742" wp14:editId="739BBF42">
            <wp:extent cx="6126480" cy="3444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6CF4CE38" wp14:editId="39053A97">
            <wp:extent cx="6126480" cy="344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B719007" wp14:editId="18A59730">
            <wp:extent cx="6126480" cy="3444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73422FE" wp14:editId="23A5C83B">
            <wp:extent cx="6126480" cy="3444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7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7A85455" wp14:editId="29FF5753">
            <wp:extent cx="6126480" cy="3444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7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55025EE0" wp14:editId="43C5E777">
            <wp:extent cx="6126480" cy="344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7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3E0F794" wp14:editId="1A4D91AE">
            <wp:extent cx="6126480" cy="344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8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FCAEE43" wp14:editId="2CDA84B2">
            <wp:extent cx="6126480" cy="3444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8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0A2EF7B" wp14:editId="56217B40">
            <wp:extent cx="6126480" cy="3444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5D553BBE" wp14:editId="5D82373E">
            <wp:extent cx="6126480" cy="3444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8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F037CF1" wp14:editId="678E1C10">
            <wp:extent cx="6126480" cy="3444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3EEC6FB3" wp14:editId="51D78A26">
            <wp:extent cx="6126480" cy="3444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597FE91" wp14:editId="54DBA2B4">
            <wp:extent cx="6126480" cy="3444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8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F9F84C6" wp14:editId="08FDB780">
            <wp:extent cx="6126480" cy="344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FBF8D78" wp14:editId="08755064">
            <wp:extent cx="6126480" cy="3444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88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542344D0" wp14:editId="1799CA39">
            <wp:extent cx="6126480" cy="3444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89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0688019" wp14:editId="01EFA189">
            <wp:extent cx="6126480" cy="3444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9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6D9D" w14:textId="77777777" w:rsidR="00BF7952" w:rsidRDefault="00BF7952" w:rsidP="00587EA8">
      <w:pPr>
        <w:rPr>
          <w:b/>
          <w:bCs/>
          <w:color w:val="FF0000"/>
          <w:sz w:val="24"/>
          <w:szCs w:val="24"/>
        </w:rPr>
      </w:pPr>
    </w:p>
    <w:p w14:paraId="046A6F4A" w14:textId="68323A01" w:rsidR="00F30C8A" w:rsidRDefault="00F30C8A" w:rsidP="00BF7952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31"/>
      <w:footerReference w:type="default" r:id="rId3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45B6" w14:textId="77777777" w:rsidR="00756FBF" w:rsidRDefault="00756FBF" w:rsidP="0015651B">
      <w:pPr>
        <w:spacing w:after="0" w:line="240" w:lineRule="auto"/>
      </w:pPr>
      <w:r>
        <w:separator/>
      </w:r>
    </w:p>
  </w:endnote>
  <w:endnote w:type="continuationSeparator" w:id="0">
    <w:p w14:paraId="08299E71" w14:textId="77777777" w:rsidR="00756FBF" w:rsidRDefault="00756FB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2CB2" w14:textId="508ED6F0" w:rsidR="00F22A3C" w:rsidRPr="00A14324" w:rsidRDefault="00756FB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7666ED">
              <w:rPr>
                <w:noProof/>
              </w:rPr>
              <w:t>5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091B" w14:textId="77777777" w:rsidR="00756FBF" w:rsidRDefault="00756FBF" w:rsidP="0015651B">
      <w:pPr>
        <w:spacing w:after="0" w:line="240" w:lineRule="auto"/>
      </w:pPr>
      <w:r>
        <w:separator/>
      </w:r>
    </w:p>
  </w:footnote>
  <w:footnote w:type="continuationSeparator" w:id="0">
    <w:p w14:paraId="167FF0E0" w14:textId="77777777" w:rsidR="00756FBF" w:rsidRDefault="00756FB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6944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03FA782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3607B">
      <w:rPr>
        <w:rFonts w:asciiTheme="majorHAnsi" w:hAnsiTheme="majorHAnsi"/>
        <w:color w:val="FF0000"/>
        <w:sz w:val="40"/>
        <w:szCs w:val="40"/>
        <w:highlight w:val="black"/>
      </w:rPr>
      <w:t xml:space="preserve">Dream , </w:t>
    </w:r>
    <w:r w:rsidR="00A3607B">
      <w:rPr>
        <w:rFonts w:asciiTheme="majorHAnsi" w:hAnsiTheme="majorHAnsi"/>
        <w:color w:val="FF0000"/>
        <w:sz w:val="40"/>
        <w:szCs w:val="40"/>
      </w:rPr>
      <w:t>Trips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78A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071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87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6FBF"/>
    <w:rsid w:val="007576A5"/>
    <w:rsid w:val="00760C86"/>
    <w:rsid w:val="0076151B"/>
    <w:rsid w:val="007656FB"/>
    <w:rsid w:val="007664EA"/>
    <w:rsid w:val="007666ED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9B0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07B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BF7952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2C85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6A57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1F3C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264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65CD-8E37-4157-9B4D-B6FD1F4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oussef</cp:lastModifiedBy>
  <cp:revision>40</cp:revision>
  <cp:lastPrinted>2013-04-18T14:26:00Z</cp:lastPrinted>
  <dcterms:created xsi:type="dcterms:W3CDTF">2015-02-25T04:28:00Z</dcterms:created>
  <dcterms:modified xsi:type="dcterms:W3CDTF">2021-11-23T18:26:00Z</dcterms:modified>
</cp:coreProperties>
</file>